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D1" w:rsidRPr="00504FD1" w:rsidRDefault="00504FD1" w:rsidP="00504FD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4FD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504FD1" w:rsidRPr="00504FD1" w:rsidRDefault="00504FD1" w:rsidP="00504FD1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4FD1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04FD1" w:rsidRPr="00504FD1" w:rsidRDefault="00504FD1" w:rsidP="00504F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4FD1" w:rsidRPr="00504FD1" w:rsidRDefault="00504FD1" w:rsidP="00504FD1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4FD1" w:rsidRPr="00504FD1" w:rsidRDefault="00504FD1" w:rsidP="00504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4FD1">
        <w:rPr>
          <w:rFonts w:ascii="Times New Roman" w:eastAsia="Times New Roman" w:hAnsi="Times New Roman" w:cs="Times New Roman"/>
          <w:bCs/>
          <w:sz w:val="28"/>
          <w:szCs w:val="28"/>
        </w:rPr>
        <w:t>02.12.2019 года № 1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6EE5" w:rsidRDefault="00336EE5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366D8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869F9">
        <w:rPr>
          <w:rFonts w:ascii="Times New Roman" w:eastAsia="Times New Roman" w:hAnsi="Times New Roman" w:cs="Times New Roman"/>
          <w:sz w:val="28"/>
          <w:szCs w:val="28"/>
        </w:rPr>
        <w:t>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12CAB" w:rsidRPr="00F12CAB">
        <w:rPr>
          <w:rFonts w:ascii="Times New Roman" w:eastAsia="Times New Roman" w:hAnsi="Times New Roman" w:cs="Times New Roman"/>
          <w:sz w:val="28"/>
          <w:szCs w:val="28"/>
        </w:rPr>
        <w:t>Разрешить Мелихову Н.В. отклонение от предельных параметров разрешенного строительства в отношении земельного участка с кадаст</w:t>
      </w:r>
      <w:r w:rsidR="00254BFF">
        <w:rPr>
          <w:rFonts w:ascii="Times New Roman" w:eastAsia="Times New Roman" w:hAnsi="Times New Roman" w:cs="Times New Roman"/>
          <w:sz w:val="28"/>
          <w:szCs w:val="28"/>
        </w:rPr>
        <w:t>ровым номером 74:08:4001001:406, расположенного</w:t>
      </w:r>
      <w:r w:rsidR="00F12CAB" w:rsidRPr="00F12CAB">
        <w:rPr>
          <w:rFonts w:ascii="Times New Roman" w:eastAsia="Times New Roman" w:hAnsi="Times New Roman" w:cs="Times New Roman"/>
          <w:sz w:val="28"/>
          <w:szCs w:val="28"/>
        </w:rPr>
        <w:t xml:space="preserve"> по адресу: Челябинская область, Карталинский район, поселок Джабык, улица Калинина, 20</w:t>
      </w:r>
      <w:r w:rsidR="00254B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2CAB" w:rsidRPr="00F12CAB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расстояния от жилого дома до границы смежного участка </w:t>
      </w:r>
      <w:r w:rsidR="00254BF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12CAB" w:rsidRPr="00F12CAB">
        <w:rPr>
          <w:rFonts w:ascii="Times New Roman" w:eastAsia="Times New Roman" w:hAnsi="Times New Roman" w:cs="Times New Roman"/>
          <w:sz w:val="28"/>
          <w:szCs w:val="28"/>
        </w:rPr>
        <w:t>до 1,5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C08" w:rsidRPr="00181C08" w:rsidRDefault="00181C08" w:rsidP="00181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Временно исполняющий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полномочия главы Карталинского </w:t>
      </w:r>
    </w:p>
    <w:p w:rsidR="002B4D15" w:rsidRPr="002B4D15" w:rsidRDefault="002B4D15" w:rsidP="002B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4D15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</w:r>
      <w:r w:rsidRPr="002B4D15">
        <w:rPr>
          <w:rFonts w:ascii="Times New Roman" w:eastAsia="Calibri" w:hAnsi="Times New Roman" w:cs="Times New Roman"/>
          <w:sz w:val="28"/>
          <w:szCs w:val="28"/>
        </w:rPr>
        <w:tab/>
        <w:t xml:space="preserve">        Г.Г. Синтяева</w:t>
      </w:r>
    </w:p>
    <w:p w:rsidR="0061513B" w:rsidRPr="00DD6484" w:rsidRDefault="0061513B" w:rsidP="00181C08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44" w:rsidRDefault="00465A44" w:rsidP="00E43F02">
      <w:pPr>
        <w:spacing w:after="0" w:line="240" w:lineRule="auto"/>
      </w:pPr>
      <w:r>
        <w:separator/>
      </w:r>
    </w:p>
  </w:endnote>
  <w:endnote w:type="continuationSeparator" w:id="0">
    <w:p w:rsidR="00465A44" w:rsidRDefault="00465A44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44" w:rsidRDefault="00465A44" w:rsidP="00E43F02">
      <w:pPr>
        <w:spacing w:after="0" w:line="240" w:lineRule="auto"/>
      </w:pPr>
      <w:r>
        <w:separator/>
      </w:r>
    </w:p>
  </w:footnote>
  <w:footnote w:type="continuationSeparator" w:id="0">
    <w:p w:rsidR="00465A44" w:rsidRDefault="00465A44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45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B1015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5EE8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81C08"/>
    <w:rsid w:val="001958F5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4BFF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4D15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12EC5"/>
    <w:rsid w:val="00321253"/>
    <w:rsid w:val="00323792"/>
    <w:rsid w:val="00323D55"/>
    <w:rsid w:val="00324DAC"/>
    <w:rsid w:val="00325486"/>
    <w:rsid w:val="0033090F"/>
    <w:rsid w:val="00331D62"/>
    <w:rsid w:val="00332661"/>
    <w:rsid w:val="00334908"/>
    <w:rsid w:val="00335EBF"/>
    <w:rsid w:val="00336EE5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00C9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1868"/>
    <w:rsid w:val="00455534"/>
    <w:rsid w:val="004570D8"/>
    <w:rsid w:val="00463174"/>
    <w:rsid w:val="00463B34"/>
    <w:rsid w:val="00465A44"/>
    <w:rsid w:val="00465AC4"/>
    <w:rsid w:val="0047328C"/>
    <w:rsid w:val="00475A76"/>
    <w:rsid w:val="004815E1"/>
    <w:rsid w:val="00481910"/>
    <w:rsid w:val="00487D81"/>
    <w:rsid w:val="004905BE"/>
    <w:rsid w:val="00497B83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604"/>
    <w:rsid w:val="004E5E03"/>
    <w:rsid w:val="004E65FE"/>
    <w:rsid w:val="004E7CDF"/>
    <w:rsid w:val="004F0053"/>
    <w:rsid w:val="004F09DE"/>
    <w:rsid w:val="004F3533"/>
    <w:rsid w:val="004F459D"/>
    <w:rsid w:val="004F7BBD"/>
    <w:rsid w:val="00504FD1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E84"/>
    <w:rsid w:val="00574839"/>
    <w:rsid w:val="005825F9"/>
    <w:rsid w:val="00590C17"/>
    <w:rsid w:val="00591C01"/>
    <w:rsid w:val="005931C2"/>
    <w:rsid w:val="0059790E"/>
    <w:rsid w:val="005A015B"/>
    <w:rsid w:val="005A0FAD"/>
    <w:rsid w:val="005A4409"/>
    <w:rsid w:val="005B3076"/>
    <w:rsid w:val="005B43C2"/>
    <w:rsid w:val="005B5286"/>
    <w:rsid w:val="005C0D16"/>
    <w:rsid w:val="005C2EBE"/>
    <w:rsid w:val="005C5B69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33B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46928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066C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5A55"/>
    <w:rsid w:val="0086648C"/>
    <w:rsid w:val="008667C1"/>
    <w:rsid w:val="00866ED9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96179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0CC5"/>
    <w:rsid w:val="00A11E91"/>
    <w:rsid w:val="00A1228E"/>
    <w:rsid w:val="00A13504"/>
    <w:rsid w:val="00A13637"/>
    <w:rsid w:val="00A1674C"/>
    <w:rsid w:val="00A21E23"/>
    <w:rsid w:val="00A24C00"/>
    <w:rsid w:val="00A27ECF"/>
    <w:rsid w:val="00A3319C"/>
    <w:rsid w:val="00A366D8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AA4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850E1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34A7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283F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5101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044"/>
    <w:rsid w:val="00EE3E6D"/>
    <w:rsid w:val="00EE4351"/>
    <w:rsid w:val="00EE4C51"/>
    <w:rsid w:val="00EE6725"/>
    <w:rsid w:val="00EF2949"/>
    <w:rsid w:val="00EF4693"/>
    <w:rsid w:val="00EF5967"/>
    <w:rsid w:val="00F03FA4"/>
    <w:rsid w:val="00F046C6"/>
    <w:rsid w:val="00F07190"/>
    <w:rsid w:val="00F12CAB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5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C691-A7CF-4751-83FA-555C8D31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9-11-11T05:47:00Z</cp:lastPrinted>
  <dcterms:created xsi:type="dcterms:W3CDTF">2019-11-11T05:48:00Z</dcterms:created>
  <dcterms:modified xsi:type="dcterms:W3CDTF">2019-12-02T10:37:00Z</dcterms:modified>
</cp:coreProperties>
</file>